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. Анисимова, 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.л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абот и (или) услуг по капитальному ремонту фасада многоквартирного дома 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едельно допустим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тоимост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и (или) работ по капитальному ремонту, указанному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пункте 2 повестки дня, исходя из предельной стоимости услуг и (или) работ по капитальному ремонту общего имущества в многоквартирном доме,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сумме</w:t>
            </w:r>
            <w:r w:rsidR="00A67CA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31 459 625, 89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л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ственник помещения №</w:t>
            </w:r>
            <w:r w:rsidR="00A67CA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15 Латышева Оксана </w:t>
            </w:r>
            <w:r w:rsidR="002072B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натольевна 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072BC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8E69"/>
  <w15:docId w15:val="{39B5CAC1-87F4-4BE1-9FA9-4B8C4AB1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F020-16CA-450B-BE71-58520301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Евгения Эдуардовна Шенделова</cp:lastModifiedBy>
  <cp:revision>4</cp:revision>
  <cp:lastPrinted>2021-09-08T10:28:00Z</cp:lastPrinted>
  <dcterms:created xsi:type="dcterms:W3CDTF">2021-10-05T02:38:00Z</dcterms:created>
  <dcterms:modified xsi:type="dcterms:W3CDTF">2021-10-06T03:21:00Z</dcterms:modified>
</cp:coreProperties>
</file>